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与印度尼西亚  纪念巴人  王任叔  诞辰一百周年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与印度尼西亚  纪念巴人  王任叔  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96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南岛出版社 出版图书：https://www.jiaokey.com/tag/南岛出版社.html</w:t>
      </w:r>
    </w:p>
    <w:p>
      <w:r>
        <w:t>关键词搜索：https://www.jiaokey.com/tag/巴人与印度尼西亚  纪念巴人  王任叔  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